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CC196F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E869B37" wp14:editId="3CFD8A30">
                <wp:simplePos x="0" y="0"/>
                <wp:positionH relativeFrom="margin">
                  <wp:posOffset>1366965</wp:posOffset>
                </wp:positionH>
                <wp:positionV relativeFrom="paragraph">
                  <wp:posOffset>10507</wp:posOffset>
                </wp:positionV>
                <wp:extent cx="6210300" cy="1314450"/>
                <wp:effectExtent l="0" t="0" r="0" b="0"/>
                <wp:wrapNone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Default="00C2501E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C877D1" w:rsidRPr="00251788" w:rsidRDefault="00C877D1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BC07C0" w:rsidRPr="00251788" w:rsidRDefault="00786959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EC27FB" w:rsidRPr="00251788" w:rsidRDefault="00402B3F" w:rsidP="00E454E4">
                            <w:pPr>
                              <w:ind w:left="-2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1370A1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5E5FC0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7A30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Nisan</w:t>
                            </w:r>
                            <w:r w:rsidR="004F298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27FB" w:rsidRPr="00A6338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</w:t>
                            </w:r>
                            <w:r w:rsidR="005B545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69B37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107.65pt;margin-top:.85pt;width:489pt;height:103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m4twIAALw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" filled="f" stroked="f">
                <v:textbox>
                  <w:txbxContent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Default="00C2501E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C877D1" w:rsidRPr="00251788" w:rsidRDefault="00C877D1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BC07C0" w:rsidRPr="00251788" w:rsidRDefault="00786959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EC27FB" w:rsidRPr="00251788" w:rsidRDefault="00402B3F" w:rsidP="00E454E4">
                      <w:pPr>
                        <w:ind w:left="-2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1370A1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5E5FC0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317A30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Nisan</w:t>
                      </w:r>
                      <w:r w:rsidR="004F298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C27FB" w:rsidRPr="00A6338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</w:t>
                      </w:r>
                      <w:r w:rsidR="005B545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65AB1AFE" wp14:editId="70376E05">
            <wp:simplePos x="0" y="0"/>
            <wp:positionH relativeFrom="margin">
              <wp:posOffset>8279765</wp:posOffset>
            </wp:positionH>
            <wp:positionV relativeFrom="paragraph">
              <wp:posOffset>140639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E94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1984974D" wp14:editId="0EAD2497">
            <wp:simplePos x="0" y="0"/>
            <wp:positionH relativeFrom="margin">
              <wp:posOffset>7951</wp:posOffset>
            </wp:positionH>
            <wp:positionV relativeFrom="paragraph">
              <wp:posOffset>12689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D1F73" w:rsidRDefault="00CD1F73" w:rsidP="00CD1F7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877D1" w:rsidRDefault="00C877D1" w:rsidP="00402B3F">
      <w:pPr>
        <w:tabs>
          <w:tab w:val="left" w:pos="3240"/>
          <w:tab w:val="left" w:pos="7286"/>
        </w:tabs>
        <w:spacing w:after="0"/>
        <w:ind w:left="5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745D7" w:rsidRDefault="00C745D7" w:rsidP="00E32F70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5200BA" w:rsidRPr="00F77494" w:rsidRDefault="005200BA" w:rsidP="00E32F70">
      <w:pPr>
        <w:tabs>
          <w:tab w:val="left" w:pos="3240"/>
          <w:tab w:val="left" w:pos="7286"/>
        </w:tabs>
        <w:spacing w:after="0"/>
        <w:ind w:left="57"/>
        <w:rPr>
          <w:b/>
        </w:rPr>
      </w:pPr>
      <w:r w:rsidRPr="00F77494"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1370A1">
        <w:rPr>
          <w:rFonts w:ascii="Arial" w:hAnsi="Arial" w:cs="Arial"/>
          <w:b/>
          <w:sz w:val="22"/>
          <w:szCs w:val="22"/>
          <w:u w:val="single"/>
        </w:rPr>
        <w:t>Karadeniz</w:t>
      </w:r>
      <w:r w:rsidR="00CD1F7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77494"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659"/>
        <w:gridCol w:w="3688"/>
        <w:gridCol w:w="1695"/>
        <w:gridCol w:w="3177"/>
        <w:gridCol w:w="3800"/>
      </w:tblGrid>
      <w:tr w:rsidR="005200BA" w:rsidTr="00784A9D">
        <w:trPr>
          <w:trHeight w:val="55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370A1" w:rsidRPr="00D337AC" w:rsidTr="00784A9D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A1" w:rsidRPr="001370A1" w:rsidRDefault="001370A1" w:rsidP="001370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A1" w:rsidRPr="001370A1" w:rsidRDefault="001370A1" w:rsidP="001370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8B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E48BB">
              <w:rPr>
                <w:rFonts w:ascii="Arial" w:hAnsi="Arial" w:cs="Arial"/>
                <w:sz w:val="22"/>
                <w:szCs w:val="22"/>
              </w:rPr>
              <w:t xml:space="preserve">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1" w:rsidRPr="001370A1" w:rsidRDefault="001370A1" w:rsidP="001370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A1">
              <w:rPr>
                <w:rFonts w:ascii="Arial" w:hAnsi="Arial" w:cs="Arial"/>
                <w:sz w:val="22"/>
                <w:szCs w:val="22"/>
              </w:rPr>
              <w:t>Ruhsat kod numarasının görünür şekilde gemi üzerine yazılmaması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1" w:rsidRPr="001370A1" w:rsidRDefault="001370A1" w:rsidP="001370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A1">
              <w:rPr>
                <w:rFonts w:ascii="Arial" w:hAnsi="Arial" w:cs="Arial"/>
                <w:sz w:val="22"/>
                <w:szCs w:val="22"/>
              </w:rPr>
              <w:t>26.24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1" w:rsidRPr="001370A1" w:rsidRDefault="00592148" w:rsidP="001370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1370A1" w:rsidRPr="001370A1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1370A1" w:rsidRPr="001370A1">
              <w:rPr>
                <w:rFonts w:ascii="Arial" w:hAnsi="Arial" w:cs="Arial"/>
                <w:sz w:val="22"/>
                <w:szCs w:val="22"/>
              </w:rPr>
              <w:t>BZON/</w:t>
            </w:r>
            <w:proofErr w:type="spellStart"/>
            <w:r w:rsidR="001370A1" w:rsidRPr="001370A1">
              <w:rPr>
                <w:rFonts w:ascii="Arial" w:hAnsi="Arial" w:cs="Arial"/>
                <w:sz w:val="22"/>
                <w:szCs w:val="22"/>
              </w:rPr>
              <w:t>Arşin</w:t>
            </w:r>
            <w:proofErr w:type="spellEnd"/>
          </w:p>
        </w:tc>
        <w:tc>
          <w:tcPr>
            <w:tcW w:w="1287" w:type="pct"/>
            <w:vMerge w:val="restart"/>
            <w:tcBorders>
              <w:left w:val="single" w:sz="4" w:space="0" w:color="auto"/>
            </w:tcBorders>
            <w:vAlign w:val="center"/>
          </w:tcPr>
          <w:p w:rsidR="001370A1" w:rsidRDefault="001370A1" w:rsidP="001370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A1">
              <w:rPr>
                <w:rFonts w:ascii="Arial" w:hAnsi="Arial" w:cs="Arial"/>
                <w:sz w:val="22"/>
                <w:szCs w:val="22"/>
              </w:rPr>
              <w:t>Toplam 2 işlemde 62.982 TL idari para cezası uygulanmıştır.</w:t>
            </w:r>
          </w:p>
        </w:tc>
      </w:tr>
      <w:tr w:rsidR="001370A1" w:rsidRPr="00D337AC" w:rsidTr="00784A9D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A1" w:rsidRPr="001370A1" w:rsidRDefault="001370A1" w:rsidP="001370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A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A1" w:rsidRPr="001370A1" w:rsidRDefault="001370A1" w:rsidP="001370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8B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E48BB">
              <w:rPr>
                <w:rFonts w:ascii="Arial" w:hAnsi="Arial" w:cs="Arial"/>
                <w:sz w:val="22"/>
                <w:szCs w:val="22"/>
              </w:rPr>
              <w:t xml:space="preserve">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1" w:rsidRPr="001370A1" w:rsidRDefault="001370A1" w:rsidP="001370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A1">
              <w:rPr>
                <w:rFonts w:ascii="Arial" w:hAnsi="Arial" w:cs="Arial"/>
                <w:sz w:val="22"/>
                <w:szCs w:val="22"/>
              </w:rPr>
              <w:t>Limanlar, balıkçı barınakları, barınma ve çekek yerlerinde dip trolü avcılığının yasak olduğu tarihlerde mühürsüz olarak trol ağ ve kapıları bulundurmak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1" w:rsidRPr="001370A1" w:rsidRDefault="001370A1" w:rsidP="001370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A1">
              <w:rPr>
                <w:rFonts w:ascii="Arial" w:hAnsi="Arial" w:cs="Arial"/>
                <w:sz w:val="22"/>
                <w:szCs w:val="22"/>
              </w:rPr>
              <w:t>36.74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1" w:rsidRPr="001370A1" w:rsidRDefault="001370A1" w:rsidP="001370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A1">
              <w:rPr>
                <w:rFonts w:ascii="Arial" w:hAnsi="Arial" w:cs="Arial"/>
                <w:sz w:val="22"/>
                <w:szCs w:val="22"/>
              </w:rPr>
              <w:t>SAMSUN/Terme</w:t>
            </w:r>
          </w:p>
        </w:tc>
        <w:tc>
          <w:tcPr>
            <w:tcW w:w="1287" w:type="pct"/>
            <w:vMerge/>
            <w:tcBorders>
              <w:left w:val="single" w:sz="4" w:space="0" w:color="auto"/>
            </w:tcBorders>
            <w:vAlign w:val="center"/>
          </w:tcPr>
          <w:p w:rsidR="001370A1" w:rsidRDefault="001370A1" w:rsidP="001370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70A1" w:rsidRDefault="001370A1" w:rsidP="00CD1F7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370A1" w:rsidRPr="00F77494" w:rsidRDefault="001370A1" w:rsidP="001370A1">
      <w:pPr>
        <w:tabs>
          <w:tab w:val="left" w:pos="3240"/>
          <w:tab w:val="left" w:pos="7286"/>
        </w:tabs>
        <w:spacing w:after="0"/>
        <w:ind w:left="57"/>
        <w:rPr>
          <w:b/>
        </w:rPr>
      </w:pPr>
      <w:r w:rsidRPr="00F77494">
        <w:rPr>
          <w:rFonts w:ascii="Arial" w:hAnsi="Arial" w:cs="Arial"/>
          <w:b/>
          <w:sz w:val="22"/>
          <w:szCs w:val="22"/>
          <w:u w:val="single"/>
        </w:rPr>
        <w:t xml:space="preserve">SG </w:t>
      </w:r>
      <w:r>
        <w:rPr>
          <w:rFonts w:ascii="Arial" w:hAnsi="Arial" w:cs="Arial"/>
          <w:b/>
          <w:sz w:val="22"/>
          <w:szCs w:val="22"/>
          <w:u w:val="single"/>
        </w:rPr>
        <w:t>Marmara ve Boğazlar B</w:t>
      </w:r>
      <w:r w:rsidRPr="00F77494">
        <w:rPr>
          <w:rFonts w:ascii="Arial" w:hAnsi="Arial" w:cs="Arial"/>
          <w:b/>
          <w:sz w:val="22"/>
          <w:szCs w:val="22"/>
          <w:u w:val="single"/>
        </w:rPr>
        <w:t>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659"/>
        <w:gridCol w:w="3688"/>
        <w:gridCol w:w="1695"/>
        <w:gridCol w:w="3177"/>
        <w:gridCol w:w="3800"/>
      </w:tblGrid>
      <w:tr w:rsidR="001370A1" w:rsidTr="009378D0">
        <w:trPr>
          <w:trHeight w:val="55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1" w:rsidRPr="00193CA7" w:rsidRDefault="001370A1" w:rsidP="009378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1" w:rsidRPr="00193CA7" w:rsidRDefault="001370A1" w:rsidP="009378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1" w:rsidRPr="00193CA7" w:rsidRDefault="001370A1" w:rsidP="009378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1" w:rsidRPr="00193CA7" w:rsidRDefault="001370A1" w:rsidP="009378D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1" w:rsidRPr="00193CA7" w:rsidRDefault="001370A1" w:rsidP="009378D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370A1" w:rsidRPr="00193CA7" w:rsidRDefault="001370A1" w:rsidP="009378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1" w:rsidRPr="00193CA7" w:rsidRDefault="001370A1" w:rsidP="009378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370A1" w:rsidRPr="00D337AC" w:rsidTr="009378D0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A1" w:rsidRPr="001370A1" w:rsidRDefault="001370A1" w:rsidP="001370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A1" w:rsidRPr="001370A1" w:rsidRDefault="001370A1" w:rsidP="001370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A1">
              <w:rPr>
                <w:rFonts w:ascii="Arial" w:hAnsi="Arial" w:cs="Arial"/>
                <w:sz w:val="22"/>
                <w:szCs w:val="22"/>
              </w:rPr>
              <w:t>22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1" w:rsidRPr="001370A1" w:rsidRDefault="001370A1" w:rsidP="001370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A1">
              <w:rPr>
                <w:rFonts w:ascii="Arial" w:hAnsi="Arial" w:cs="Arial"/>
                <w:sz w:val="22"/>
                <w:szCs w:val="22"/>
              </w:rPr>
              <w:t>Yasak sahada su ürünleri avcılığı yapmak (2 işlem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1" w:rsidRPr="001370A1" w:rsidRDefault="001370A1" w:rsidP="001370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A1">
              <w:rPr>
                <w:rFonts w:ascii="Arial" w:hAnsi="Arial" w:cs="Arial"/>
                <w:sz w:val="22"/>
                <w:szCs w:val="22"/>
              </w:rPr>
              <w:t>22.03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A1" w:rsidRPr="001370A1" w:rsidRDefault="001370A1" w:rsidP="001370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A1">
              <w:rPr>
                <w:rFonts w:ascii="Arial" w:hAnsi="Arial" w:cs="Arial"/>
                <w:sz w:val="22"/>
                <w:szCs w:val="22"/>
              </w:rPr>
              <w:t>İSTANBUL/Avcılar</w:t>
            </w:r>
          </w:p>
        </w:tc>
        <w:tc>
          <w:tcPr>
            <w:tcW w:w="1287" w:type="pct"/>
            <w:tcBorders>
              <w:left w:val="single" w:sz="4" w:space="0" w:color="auto"/>
            </w:tcBorders>
            <w:vAlign w:val="center"/>
          </w:tcPr>
          <w:p w:rsidR="001370A1" w:rsidRPr="001370A1" w:rsidRDefault="001370A1" w:rsidP="001370A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A1">
              <w:rPr>
                <w:rFonts w:ascii="Arial" w:hAnsi="Arial" w:cs="Arial"/>
                <w:sz w:val="22"/>
                <w:szCs w:val="22"/>
              </w:rPr>
              <w:t>Toplam 2 işlemde 22.036 TL idari para cezası uygulanmıştır.</w:t>
            </w:r>
          </w:p>
        </w:tc>
      </w:tr>
    </w:tbl>
    <w:p w:rsidR="00315409" w:rsidRDefault="00315409" w:rsidP="00C75988">
      <w:pPr>
        <w:spacing w:after="0"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sectPr w:rsidR="00315409" w:rsidSect="001370A1">
      <w:pgSz w:w="16838" w:h="11906" w:orient="landscape" w:code="9"/>
      <w:pgMar w:top="426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AB1A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3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0EFE"/>
    <w:rsid w:val="00001245"/>
    <w:rsid w:val="000014E6"/>
    <w:rsid w:val="000018FA"/>
    <w:rsid w:val="00001EB3"/>
    <w:rsid w:val="0000212E"/>
    <w:rsid w:val="0000238D"/>
    <w:rsid w:val="000026EC"/>
    <w:rsid w:val="000027DB"/>
    <w:rsid w:val="00002902"/>
    <w:rsid w:val="000029BE"/>
    <w:rsid w:val="00002A74"/>
    <w:rsid w:val="00002AA4"/>
    <w:rsid w:val="00002B5B"/>
    <w:rsid w:val="00002BA0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1BF"/>
    <w:rsid w:val="000062D6"/>
    <w:rsid w:val="00006303"/>
    <w:rsid w:val="0000630D"/>
    <w:rsid w:val="00006441"/>
    <w:rsid w:val="00006AD2"/>
    <w:rsid w:val="00006C1C"/>
    <w:rsid w:val="000070BA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2B9E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8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4EDB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4E5A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253A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25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CE5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43F"/>
    <w:rsid w:val="00073A6D"/>
    <w:rsid w:val="00073BBA"/>
    <w:rsid w:val="00074085"/>
    <w:rsid w:val="0007410E"/>
    <w:rsid w:val="000746F4"/>
    <w:rsid w:val="00074EFF"/>
    <w:rsid w:val="000751F4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9B"/>
    <w:rsid w:val="000904EB"/>
    <w:rsid w:val="0009077A"/>
    <w:rsid w:val="000909F4"/>
    <w:rsid w:val="00090BF1"/>
    <w:rsid w:val="0009177C"/>
    <w:rsid w:val="0009188C"/>
    <w:rsid w:val="00091A57"/>
    <w:rsid w:val="00092031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96B"/>
    <w:rsid w:val="00094A6D"/>
    <w:rsid w:val="00094C51"/>
    <w:rsid w:val="00095592"/>
    <w:rsid w:val="00095654"/>
    <w:rsid w:val="00095673"/>
    <w:rsid w:val="0009614F"/>
    <w:rsid w:val="000966FD"/>
    <w:rsid w:val="0009677D"/>
    <w:rsid w:val="000969A8"/>
    <w:rsid w:val="00096E04"/>
    <w:rsid w:val="00097A66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0DDB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597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3CF1"/>
    <w:rsid w:val="000C4025"/>
    <w:rsid w:val="000C40E7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23BD"/>
    <w:rsid w:val="000E3215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7AD"/>
    <w:rsid w:val="000F67FB"/>
    <w:rsid w:val="000F6A6F"/>
    <w:rsid w:val="000F6C68"/>
    <w:rsid w:val="000F6C91"/>
    <w:rsid w:val="000F6FA1"/>
    <w:rsid w:val="000F6FDA"/>
    <w:rsid w:val="000F7174"/>
    <w:rsid w:val="000F72DD"/>
    <w:rsid w:val="000F755C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1A61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1F8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17F3B"/>
    <w:rsid w:val="00120072"/>
    <w:rsid w:val="00120235"/>
    <w:rsid w:val="00120320"/>
    <w:rsid w:val="00120B3F"/>
    <w:rsid w:val="00120B7A"/>
    <w:rsid w:val="00120BBF"/>
    <w:rsid w:val="001214BD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27E1A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A1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5EAC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0DDE"/>
    <w:rsid w:val="0015102C"/>
    <w:rsid w:val="00151076"/>
    <w:rsid w:val="0015131C"/>
    <w:rsid w:val="00151671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45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B3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8FF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849"/>
    <w:rsid w:val="00181BC9"/>
    <w:rsid w:val="00181D05"/>
    <w:rsid w:val="00182100"/>
    <w:rsid w:val="0018212E"/>
    <w:rsid w:val="00182F8D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4DD"/>
    <w:rsid w:val="0018758C"/>
    <w:rsid w:val="00187BD1"/>
    <w:rsid w:val="00187D1B"/>
    <w:rsid w:val="00187E03"/>
    <w:rsid w:val="00190118"/>
    <w:rsid w:val="0019016C"/>
    <w:rsid w:val="001901C2"/>
    <w:rsid w:val="00190516"/>
    <w:rsid w:val="0019058C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1F73"/>
    <w:rsid w:val="001B1FD0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3C1B"/>
    <w:rsid w:val="001B4018"/>
    <w:rsid w:val="001B44FB"/>
    <w:rsid w:val="001B45EA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08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43E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422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AD3"/>
    <w:rsid w:val="001F7CA4"/>
    <w:rsid w:val="001F7EE5"/>
    <w:rsid w:val="002001CD"/>
    <w:rsid w:val="00200798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3FE8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A47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0DC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37B89"/>
    <w:rsid w:val="00240156"/>
    <w:rsid w:val="0024024F"/>
    <w:rsid w:val="00240703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90B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4FF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32B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17D"/>
    <w:rsid w:val="002616B8"/>
    <w:rsid w:val="002616DB"/>
    <w:rsid w:val="00261ADB"/>
    <w:rsid w:val="00261B8E"/>
    <w:rsid w:val="00262156"/>
    <w:rsid w:val="002626F8"/>
    <w:rsid w:val="002627AA"/>
    <w:rsid w:val="002629CB"/>
    <w:rsid w:val="00262BDC"/>
    <w:rsid w:val="00262DAB"/>
    <w:rsid w:val="00262DDA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466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0B2"/>
    <w:rsid w:val="002711A4"/>
    <w:rsid w:val="002718EA"/>
    <w:rsid w:val="00271A82"/>
    <w:rsid w:val="00271C20"/>
    <w:rsid w:val="00271DD0"/>
    <w:rsid w:val="00271DE9"/>
    <w:rsid w:val="00271EE2"/>
    <w:rsid w:val="00272013"/>
    <w:rsid w:val="0027251E"/>
    <w:rsid w:val="002728ED"/>
    <w:rsid w:val="00272A2A"/>
    <w:rsid w:val="00273571"/>
    <w:rsid w:val="00273C6C"/>
    <w:rsid w:val="00274161"/>
    <w:rsid w:val="0027444B"/>
    <w:rsid w:val="00274603"/>
    <w:rsid w:val="0027487A"/>
    <w:rsid w:val="00274C3D"/>
    <w:rsid w:val="0027603B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51F2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935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2AF"/>
    <w:rsid w:val="002A63F8"/>
    <w:rsid w:val="002A6832"/>
    <w:rsid w:val="002A69BB"/>
    <w:rsid w:val="002A6FA9"/>
    <w:rsid w:val="002A7586"/>
    <w:rsid w:val="002A772C"/>
    <w:rsid w:val="002B01D4"/>
    <w:rsid w:val="002B08B0"/>
    <w:rsid w:val="002B115D"/>
    <w:rsid w:val="002B1739"/>
    <w:rsid w:val="002B18C6"/>
    <w:rsid w:val="002B18F0"/>
    <w:rsid w:val="002B1B1D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71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A79"/>
    <w:rsid w:val="002C6E38"/>
    <w:rsid w:val="002C70DE"/>
    <w:rsid w:val="002C70E7"/>
    <w:rsid w:val="002C73BE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2FB6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B0D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D7A"/>
    <w:rsid w:val="002F0E09"/>
    <w:rsid w:val="002F0E7E"/>
    <w:rsid w:val="002F12E4"/>
    <w:rsid w:val="002F14F0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0E3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2AB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48F"/>
    <w:rsid w:val="0030565D"/>
    <w:rsid w:val="003057C4"/>
    <w:rsid w:val="00305A2A"/>
    <w:rsid w:val="00305A50"/>
    <w:rsid w:val="00306021"/>
    <w:rsid w:val="00306A51"/>
    <w:rsid w:val="00306E6E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409"/>
    <w:rsid w:val="003164FB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A30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CDB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15C"/>
    <w:rsid w:val="0034763E"/>
    <w:rsid w:val="0034781A"/>
    <w:rsid w:val="00347AB3"/>
    <w:rsid w:val="00347FA1"/>
    <w:rsid w:val="00350A1E"/>
    <w:rsid w:val="00350B7F"/>
    <w:rsid w:val="003514F1"/>
    <w:rsid w:val="0035177C"/>
    <w:rsid w:val="003519D4"/>
    <w:rsid w:val="00352117"/>
    <w:rsid w:val="0035278C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3E8"/>
    <w:rsid w:val="00370678"/>
    <w:rsid w:val="00370B40"/>
    <w:rsid w:val="00370C91"/>
    <w:rsid w:val="00370FA3"/>
    <w:rsid w:val="00371017"/>
    <w:rsid w:val="0037101D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3C5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0BA0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6F5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3C8"/>
    <w:rsid w:val="00397940"/>
    <w:rsid w:val="00397D9E"/>
    <w:rsid w:val="00397DCA"/>
    <w:rsid w:val="00397E50"/>
    <w:rsid w:val="003A026C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8DA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688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57B"/>
    <w:rsid w:val="003B19A3"/>
    <w:rsid w:val="003B19D5"/>
    <w:rsid w:val="003B1F91"/>
    <w:rsid w:val="003B20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B7C5C"/>
    <w:rsid w:val="003B7FF0"/>
    <w:rsid w:val="003C0040"/>
    <w:rsid w:val="003C01EF"/>
    <w:rsid w:val="003C02A1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34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B7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2944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529"/>
    <w:rsid w:val="003F668F"/>
    <w:rsid w:val="003F68F9"/>
    <w:rsid w:val="003F6B2A"/>
    <w:rsid w:val="003F758E"/>
    <w:rsid w:val="003F75E6"/>
    <w:rsid w:val="003F7942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B3F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AE6"/>
    <w:rsid w:val="00420C39"/>
    <w:rsid w:val="00420D32"/>
    <w:rsid w:val="00420EFC"/>
    <w:rsid w:val="00420FCB"/>
    <w:rsid w:val="00421874"/>
    <w:rsid w:val="00421D57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8D6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5CF3"/>
    <w:rsid w:val="0043660B"/>
    <w:rsid w:val="00436D69"/>
    <w:rsid w:val="00436F8A"/>
    <w:rsid w:val="00437410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6EA0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30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23A"/>
    <w:rsid w:val="004577C3"/>
    <w:rsid w:val="00457C42"/>
    <w:rsid w:val="00457D0C"/>
    <w:rsid w:val="00457D3B"/>
    <w:rsid w:val="00460646"/>
    <w:rsid w:val="00460776"/>
    <w:rsid w:val="004608A4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13B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48D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507"/>
    <w:rsid w:val="00491895"/>
    <w:rsid w:val="00491B20"/>
    <w:rsid w:val="00491C7C"/>
    <w:rsid w:val="00491E78"/>
    <w:rsid w:val="00491FEB"/>
    <w:rsid w:val="004928E1"/>
    <w:rsid w:val="00493167"/>
    <w:rsid w:val="00493605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C2A"/>
    <w:rsid w:val="004A4EBB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636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5C37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A57"/>
    <w:rsid w:val="004C0E01"/>
    <w:rsid w:val="004C1579"/>
    <w:rsid w:val="004C1942"/>
    <w:rsid w:val="004C1A7E"/>
    <w:rsid w:val="004C1DAC"/>
    <w:rsid w:val="004C2516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4BB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56B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2C28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215"/>
    <w:rsid w:val="004E029C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2E6A"/>
    <w:rsid w:val="004E3010"/>
    <w:rsid w:val="004E307D"/>
    <w:rsid w:val="004E3316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052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E07"/>
    <w:rsid w:val="004F1F6D"/>
    <w:rsid w:val="004F2500"/>
    <w:rsid w:val="004F2705"/>
    <w:rsid w:val="004F296B"/>
    <w:rsid w:val="004F2984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594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121"/>
    <w:rsid w:val="00513332"/>
    <w:rsid w:val="00513485"/>
    <w:rsid w:val="005135D9"/>
    <w:rsid w:val="005139D0"/>
    <w:rsid w:val="00513F40"/>
    <w:rsid w:val="005143A3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0BA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0CE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48FE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68A9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5C85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53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273"/>
    <w:rsid w:val="0055485E"/>
    <w:rsid w:val="005549B4"/>
    <w:rsid w:val="00554BFF"/>
    <w:rsid w:val="00555081"/>
    <w:rsid w:val="005554AF"/>
    <w:rsid w:val="005558BD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7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1E0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79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AD5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148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240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0DE1"/>
    <w:rsid w:val="005B0E94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35D"/>
    <w:rsid w:val="005B47FE"/>
    <w:rsid w:val="005B482F"/>
    <w:rsid w:val="005B48AB"/>
    <w:rsid w:val="005B4C43"/>
    <w:rsid w:val="005B5455"/>
    <w:rsid w:val="005B592E"/>
    <w:rsid w:val="005B5D33"/>
    <w:rsid w:val="005B6E54"/>
    <w:rsid w:val="005B72EA"/>
    <w:rsid w:val="005B749A"/>
    <w:rsid w:val="005B74A7"/>
    <w:rsid w:val="005B7720"/>
    <w:rsid w:val="005B773E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4EF1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3EC7"/>
    <w:rsid w:val="005E4881"/>
    <w:rsid w:val="005E4D3F"/>
    <w:rsid w:val="005E4D4F"/>
    <w:rsid w:val="005E5024"/>
    <w:rsid w:val="005E51E7"/>
    <w:rsid w:val="005E564D"/>
    <w:rsid w:val="005E5D54"/>
    <w:rsid w:val="005E5E05"/>
    <w:rsid w:val="005E5E0D"/>
    <w:rsid w:val="005E5E55"/>
    <w:rsid w:val="005E5F5D"/>
    <w:rsid w:val="005E5FC0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545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66E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6A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5E05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C01"/>
    <w:rsid w:val="00625EBA"/>
    <w:rsid w:val="0062630F"/>
    <w:rsid w:val="00626437"/>
    <w:rsid w:val="006264A2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B0F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AD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6BA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C27"/>
    <w:rsid w:val="00656E9C"/>
    <w:rsid w:val="00656ED1"/>
    <w:rsid w:val="00657088"/>
    <w:rsid w:val="00657443"/>
    <w:rsid w:val="00657E78"/>
    <w:rsid w:val="00657F51"/>
    <w:rsid w:val="00660BF2"/>
    <w:rsid w:val="0066146F"/>
    <w:rsid w:val="0066185C"/>
    <w:rsid w:val="00661C78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11B"/>
    <w:rsid w:val="00666841"/>
    <w:rsid w:val="00666A02"/>
    <w:rsid w:val="00666AF3"/>
    <w:rsid w:val="00666B4A"/>
    <w:rsid w:val="00666F96"/>
    <w:rsid w:val="0066718C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1C6"/>
    <w:rsid w:val="006722A6"/>
    <w:rsid w:val="006725B2"/>
    <w:rsid w:val="00672819"/>
    <w:rsid w:val="00672E7C"/>
    <w:rsid w:val="006733F7"/>
    <w:rsid w:val="00673740"/>
    <w:rsid w:val="00673824"/>
    <w:rsid w:val="006738DD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6981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6EE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20"/>
    <w:rsid w:val="0068766F"/>
    <w:rsid w:val="00687E1C"/>
    <w:rsid w:val="00690081"/>
    <w:rsid w:val="00690C8D"/>
    <w:rsid w:val="00690DA5"/>
    <w:rsid w:val="00690DB8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4CF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3FB6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874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3D27"/>
    <w:rsid w:val="006C4C08"/>
    <w:rsid w:val="006C4DA9"/>
    <w:rsid w:val="006C4DFB"/>
    <w:rsid w:val="006C51B6"/>
    <w:rsid w:val="006C59E3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8A1"/>
    <w:rsid w:val="006D09BF"/>
    <w:rsid w:val="006D0D0B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346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46B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C70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4766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3A0E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5A34"/>
    <w:rsid w:val="00706043"/>
    <w:rsid w:val="00706141"/>
    <w:rsid w:val="00706177"/>
    <w:rsid w:val="00706246"/>
    <w:rsid w:val="00706259"/>
    <w:rsid w:val="00706DDF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A1F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27AF4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66"/>
    <w:rsid w:val="00742299"/>
    <w:rsid w:val="007424A0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860"/>
    <w:rsid w:val="00744920"/>
    <w:rsid w:val="00744B34"/>
    <w:rsid w:val="00744FBE"/>
    <w:rsid w:val="0074542A"/>
    <w:rsid w:val="007455B8"/>
    <w:rsid w:val="00745633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97"/>
    <w:rsid w:val="007475FD"/>
    <w:rsid w:val="00750160"/>
    <w:rsid w:val="0075047D"/>
    <w:rsid w:val="0075050C"/>
    <w:rsid w:val="00750707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82A"/>
    <w:rsid w:val="00754D97"/>
    <w:rsid w:val="00754F16"/>
    <w:rsid w:val="00755274"/>
    <w:rsid w:val="00755461"/>
    <w:rsid w:val="007557BB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7BD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77DAF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4DB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00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2E0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ADF"/>
    <w:rsid w:val="007D5BA5"/>
    <w:rsid w:val="007D6045"/>
    <w:rsid w:val="007D63BF"/>
    <w:rsid w:val="007D64AF"/>
    <w:rsid w:val="007D64D4"/>
    <w:rsid w:val="007D6A5F"/>
    <w:rsid w:val="007D6CB2"/>
    <w:rsid w:val="007D6EDC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7DD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49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96D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798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D7F"/>
    <w:rsid w:val="00814E42"/>
    <w:rsid w:val="008153D4"/>
    <w:rsid w:val="00815468"/>
    <w:rsid w:val="00815C46"/>
    <w:rsid w:val="00815D2B"/>
    <w:rsid w:val="00815DE6"/>
    <w:rsid w:val="00815ED7"/>
    <w:rsid w:val="00815F16"/>
    <w:rsid w:val="00816571"/>
    <w:rsid w:val="0081674C"/>
    <w:rsid w:val="008167F3"/>
    <w:rsid w:val="00816D5A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C3A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2E0"/>
    <w:rsid w:val="008319E5"/>
    <w:rsid w:val="00831B65"/>
    <w:rsid w:val="00831C70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432"/>
    <w:rsid w:val="0084256D"/>
    <w:rsid w:val="00842648"/>
    <w:rsid w:val="008428AE"/>
    <w:rsid w:val="00842B97"/>
    <w:rsid w:val="00842D27"/>
    <w:rsid w:val="00842FCF"/>
    <w:rsid w:val="00843276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AC2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19D"/>
    <w:rsid w:val="0085336D"/>
    <w:rsid w:val="00853431"/>
    <w:rsid w:val="0085344A"/>
    <w:rsid w:val="00853659"/>
    <w:rsid w:val="00853A19"/>
    <w:rsid w:val="00853AAD"/>
    <w:rsid w:val="00853DF2"/>
    <w:rsid w:val="008549CA"/>
    <w:rsid w:val="00854A9E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4ED3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29D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4417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1EC9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3FA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A7F8B"/>
    <w:rsid w:val="008B02D8"/>
    <w:rsid w:val="008B04AF"/>
    <w:rsid w:val="008B0588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77E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1959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32E"/>
    <w:rsid w:val="008D34FE"/>
    <w:rsid w:val="008D357F"/>
    <w:rsid w:val="008D3E3E"/>
    <w:rsid w:val="008D4430"/>
    <w:rsid w:val="008D464F"/>
    <w:rsid w:val="008D4BF7"/>
    <w:rsid w:val="008D52C7"/>
    <w:rsid w:val="008D53F4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19D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389"/>
    <w:rsid w:val="008F15B5"/>
    <w:rsid w:val="008F1792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3EF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508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488C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0DBB"/>
    <w:rsid w:val="0091142D"/>
    <w:rsid w:val="0091157C"/>
    <w:rsid w:val="0091176E"/>
    <w:rsid w:val="009119D0"/>
    <w:rsid w:val="00911A17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3D2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9D1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6F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A0F"/>
    <w:rsid w:val="00951B1C"/>
    <w:rsid w:val="00951D3A"/>
    <w:rsid w:val="00951EA4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0F3"/>
    <w:rsid w:val="00960208"/>
    <w:rsid w:val="0096024F"/>
    <w:rsid w:val="00960618"/>
    <w:rsid w:val="00960A0D"/>
    <w:rsid w:val="00960C40"/>
    <w:rsid w:val="0096153F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7A"/>
    <w:rsid w:val="009830A7"/>
    <w:rsid w:val="009831DC"/>
    <w:rsid w:val="0098370C"/>
    <w:rsid w:val="009839C1"/>
    <w:rsid w:val="00983BC6"/>
    <w:rsid w:val="00984829"/>
    <w:rsid w:val="009848F1"/>
    <w:rsid w:val="009849A3"/>
    <w:rsid w:val="00984B1E"/>
    <w:rsid w:val="00984DF3"/>
    <w:rsid w:val="00985269"/>
    <w:rsid w:val="00985367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DDF"/>
    <w:rsid w:val="00991E56"/>
    <w:rsid w:val="009923AA"/>
    <w:rsid w:val="009928D5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A8D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1AC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10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736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8CF"/>
    <w:rsid w:val="009E0C57"/>
    <w:rsid w:val="009E0F52"/>
    <w:rsid w:val="009E11C7"/>
    <w:rsid w:val="009E1E47"/>
    <w:rsid w:val="009E1FAC"/>
    <w:rsid w:val="009E228F"/>
    <w:rsid w:val="009E241C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8BB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93C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B7D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4F4"/>
    <w:rsid w:val="00A37892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2EE2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6E3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442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8A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525"/>
    <w:rsid w:val="00A808BE"/>
    <w:rsid w:val="00A80BB0"/>
    <w:rsid w:val="00A80BDE"/>
    <w:rsid w:val="00A80C0D"/>
    <w:rsid w:val="00A80CB3"/>
    <w:rsid w:val="00A81256"/>
    <w:rsid w:val="00A81416"/>
    <w:rsid w:val="00A8149E"/>
    <w:rsid w:val="00A814BF"/>
    <w:rsid w:val="00A816B6"/>
    <w:rsid w:val="00A8279F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4F12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1E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9AD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514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324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C77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65D"/>
    <w:rsid w:val="00AC7A16"/>
    <w:rsid w:val="00AC7E83"/>
    <w:rsid w:val="00AD00D5"/>
    <w:rsid w:val="00AD0B67"/>
    <w:rsid w:val="00AD0F59"/>
    <w:rsid w:val="00AD1061"/>
    <w:rsid w:val="00AD1253"/>
    <w:rsid w:val="00AD12DE"/>
    <w:rsid w:val="00AD15C3"/>
    <w:rsid w:val="00AD17E8"/>
    <w:rsid w:val="00AD18C6"/>
    <w:rsid w:val="00AD1A76"/>
    <w:rsid w:val="00AD277E"/>
    <w:rsid w:val="00AD2D2B"/>
    <w:rsid w:val="00AD302E"/>
    <w:rsid w:val="00AD362D"/>
    <w:rsid w:val="00AD37D2"/>
    <w:rsid w:val="00AD38D3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968"/>
    <w:rsid w:val="00AE5D4F"/>
    <w:rsid w:val="00AE5F5B"/>
    <w:rsid w:val="00AE60D5"/>
    <w:rsid w:val="00AE6863"/>
    <w:rsid w:val="00AE68A9"/>
    <w:rsid w:val="00AE6934"/>
    <w:rsid w:val="00AE6AF4"/>
    <w:rsid w:val="00AE7309"/>
    <w:rsid w:val="00AE74CE"/>
    <w:rsid w:val="00AE766B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77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982"/>
    <w:rsid w:val="00B04BEF"/>
    <w:rsid w:val="00B04EC4"/>
    <w:rsid w:val="00B05119"/>
    <w:rsid w:val="00B05423"/>
    <w:rsid w:val="00B057AF"/>
    <w:rsid w:val="00B05B58"/>
    <w:rsid w:val="00B05B8D"/>
    <w:rsid w:val="00B05DC9"/>
    <w:rsid w:val="00B05F5B"/>
    <w:rsid w:val="00B06598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7C3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EE7"/>
    <w:rsid w:val="00B14FA8"/>
    <w:rsid w:val="00B15080"/>
    <w:rsid w:val="00B15241"/>
    <w:rsid w:val="00B15245"/>
    <w:rsid w:val="00B15283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3580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6D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55"/>
    <w:rsid w:val="00B323BC"/>
    <w:rsid w:val="00B3243F"/>
    <w:rsid w:val="00B32683"/>
    <w:rsid w:val="00B3268B"/>
    <w:rsid w:val="00B326D0"/>
    <w:rsid w:val="00B326DE"/>
    <w:rsid w:val="00B32DA4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4DB2"/>
    <w:rsid w:val="00B3507A"/>
    <w:rsid w:val="00B351F3"/>
    <w:rsid w:val="00B353F6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0D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E95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1EB5"/>
    <w:rsid w:val="00B62138"/>
    <w:rsid w:val="00B62663"/>
    <w:rsid w:val="00B62E4C"/>
    <w:rsid w:val="00B634B4"/>
    <w:rsid w:val="00B635A1"/>
    <w:rsid w:val="00B6368C"/>
    <w:rsid w:val="00B63727"/>
    <w:rsid w:val="00B638AF"/>
    <w:rsid w:val="00B63A58"/>
    <w:rsid w:val="00B63B40"/>
    <w:rsid w:val="00B642A5"/>
    <w:rsid w:val="00B642EA"/>
    <w:rsid w:val="00B64F13"/>
    <w:rsid w:val="00B65414"/>
    <w:rsid w:val="00B6544E"/>
    <w:rsid w:val="00B6548A"/>
    <w:rsid w:val="00B6553B"/>
    <w:rsid w:val="00B656A4"/>
    <w:rsid w:val="00B65B14"/>
    <w:rsid w:val="00B65BFD"/>
    <w:rsid w:val="00B65CF3"/>
    <w:rsid w:val="00B65E8F"/>
    <w:rsid w:val="00B65F34"/>
    <w:rsid w:val="00B65FE0"/>
    <w:rsid w:val="00B663DE"/>
    <w:rsid w:val="00B66420"/>
    <w:rsid w:val="00B6695E"/>
    <w:rsid w:val="00B66B38"/>
    <w:rsid w:val="00B66B4E"/>
    <w:rsid w:val="00B67504"/>
    <w:rsid w:val="00B67709"/>
    <w:rsid w:val="00B67968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6A5B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4FFA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553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B98"/>
    <w:rsid w:val="00B92FCF"/>
    <w:rsid w:val="00B9370D"/>
    <w:rsid w:val="00B93807"/>
    <w:rsid w:val="00B93852"/>
    <w:rsid w:val="00B93DD5"/>
    <w:rsid w:val="00B93EED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6A8D"/>
    <w:rsid w:val="00B97C16"/>
    <w:rsid w:val="00B97D3F"/>
    <w:rsid w:val="00B97D7A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1F4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778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CFD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EC8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DB8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9F9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78B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5FE8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1F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86A"/>
    <w:rsid w:val="00C01973"/>
    <w:rsid w:val="00C01A51"/>
    <w:rsid w:val="00C02372"/>
    <w:rsid w:val="00C02FDF"/>
    <w:rsid w:val="00C03229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C75"/>
    <w:rsid w:val="00C05EA5"/>
    <w:rsid w:val="00C05F43"/>
    <w:rsid w:val="00C05FC8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0F61"/>
    <w:rsid w:val="00C1129E"/>
    <w:rsid w:val="00C11538"/>
    <w:rsid w:val="00C118AB"/>
    <w:rsid w:val="00C11E45"/>
    <w:rsid w:val="00C11FB0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828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857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4AE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4D08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31F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4E0"/>
    <w:rsid w:val="00C56504"/>
    <w:rsid w:val="00C56989"/>
    <w:rsid w:val="00C56ADA"/>
    <w:rsid w:val="00C56AEC"/>
    <w:rsid w:val="00C56F06"/>
    <w:rsid w:val="00C5702D"/>
    <w:rsid w:val="00C57337"/>
    <w:rsid w:val="00C57FB6"/>
    <w:rsid w:val="00C60004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21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E94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5D7"/>
    <w:rsid w:val="00C7464D"/>
    <w:rsid w:val="00C74654"/>
    <w:rsid w:val="00C7482F"/>
    <w:rsid w:val="00C74D45"/>
    <w:rsid w:val="00C74E94"/>
    <w:rsid w:val="00C74FFB"/>
    <w:rsid w:val="00C750C1"/>
    <w:rsid w:val="00C75391"/>
    <w:rsid w:val="00C756E8"/>
    <w:rsid w:val="00C75709"/>
    <w:rsid w:val="00C758EB"/>
    <w:rsid w:val="00C75988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8C1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DA6"/>
    <w:rsid w:val="00C85F0B"/>
    <w:rsid w:val="00C86443"/>
    <w:rsid w:val="00C86AFF"/>
    <w:rsid w:val="00C86EA1"/>
    <w:rsid w:val="00C87634"/>
    <w:rsid w:val="00C877D1"/>
    <w:rsid w:val="00C878EC"/>
    <w:rsid w:val="00C87C18"/>
    <w:rsid w:val="00C87C52"/>
    <w:rsid w:val="00C90806"/>
    <w:rsid w:val="00C90D4E"/>
    <w:rsid w:val="00C9126C"/>
    <w:rsid w:val="00C91297"/>
    <w:rsid w:val="00C91406"/>
    <w:rsid w:val="00C9196F"/>
    <w:rsid w:val="00C91A07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49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930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96F"/>
    <w:rsid w:val="00CC1977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1F73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B48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333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1DEA"/>
    <w:rsid w:val="00CE2104"/>
    <w:rsid w:val="00CE22C4"/>
    <w:rsid w:val="00CE2444"/>
    <w:rsid w:val="00CE25E2"/>
    <w:rsid w:val="00CE2928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2E0E"/>
    <w:rsid w:val="00CF3286"/>
    <w:rsid w:val="00CF335A"/>
    <w:rsid w:val="00CF384D"/>
    <w:rsid w:val="00CF415C"/>
    <w:rsid w:val="00CF4393"/>
    <w:rsid w:val="00CF466B"/>
    <w:rsid w:val="00CF4712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CDD"/>
    <w:rsid w:val="00D03E83"/>
    <w:rsid w:val="00D03EB6"/>
    <w:rsid w:val="00D04D00"/>
    <w:rsid w:val="00D05410"/>
    <w:rsid w:val="00D059F1"/>
    <w:rsid w:val="00D05ACE"/>
    <w:rsid w:val="00D066B1"/>
    <w:rsid w:val="00D069E6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1ECA"/>
    <w:rsid w:val="00D1208C"/>
    <w:rsid w:val="00D12395"/>
    <w:rsid w:val="00D12A62"/>
    <w:rsid w:val="00D12D5E"/>
    <w:rsid w:val="00D12F14"/>
    <w:rsid w:val="00D1342D"/>
    <w:rsid w:val="00D13493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570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55A6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37AC"/>
    <w:rsid w:val="00D342E5"/>
    <w:rsid w:val="00D3452A"/>
    <w:rsid w:val="00D345E9"/>
    <w:rsid w:val="00D34D0E"/>
    <w:rsid w:val="00D3541F"/>
    <w:rsid w:val="00D35705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BC6"/>
    <w:rsid w:val="00D47D26"/>
    <w:rsid w:val="00D50A0E"/>
    <w:rsid w:val="00D50AAD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8DC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35F"/>
    <w:rsid w:val="00D64866"/>
    <w:rsid w:val="00D64B98"/>
    <w:rsid w:val="00D64C6F"/>
    <w:rsid w:val="00D64F1F"/>
    <w:rsid w:val="00D650F7"/>
    <w:rsid w:val="00D65501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464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2F2"/>
    <w:rsid w:val="00D75B6C"/>
    <w:rsid w:val="00D75E1F"/>
    <w:rsid w:val="00D76162"/>
    <w:rsid w:val="00D7685F"/>
    <w:rsid w:val="00D76AF6"/>
    <w:rsid w:val="00D76E3D"/>
    <w:rsid w:val="00D771C7"/>
    <w:rsid w:val="00D77212"/>
    <w:rsid w:val="00D77A07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29F0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1FE5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5DDD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3D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3F5"/>
    <w:rsid w:val="00DD39F7"/>
    <w:rsid w:val="00DD3ACF"/>
    <w:rsid w:val="00DD3BE7"/>
    <w:rsid w:val="00DD4315"/>
    <w:rsid w:val="00DD4747"/>
    <w:rsid w:val="00DD47F4"/>
    <w:rsid w:val="00DD4A7B"/>
    <w:rsid w:val="00DD4C65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7D7"/>
    <w:rsid w:val="00DF4A8A"/>
    <w:rsid w:val="00DF50B0"/>
    <w:rsid w:val="00DF54EB"/>
    <w:rsid w:val="00DF56D3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4B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17472"/>
    <w:rsid w:val="00E2022D"/>
    <w:rsid w:val="00E20392"/>
    <w:rsid w:val="00E203A5"/>
    <w:rsid w:val="00E2048D"/>
    <w:rsid w:val="00E207B6"/>
    <w:rsid w:val="00E20AD1"/>
    <w:rsid w:val="00E20BDD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3B0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95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2F70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2DD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4E4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82E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2AB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A5C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0E81"/>
    <w:rsid w:val="00E8144F"/>
    <w:rsid w:val="00E81617"/>
    <w:rsid w:val="00E81773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18A"/>
    <w:rsid w:val="00E865C6"/>
    <w:rsid w:val="00E866E8"/>
    <w:rsid w:val="00E86B45"/>
    <w:rsid w:val="00E86DDE"/>
    <w:rsid w:val="00E871EC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00E9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000"/>
    <w:rsid w:val="00EA7B64"/>
    <w:rsid w:val="00EA7F3F"/>
    <w:rsid w:val="00EA7FE1"/>
    <w:rsid w:val="00EB054F"/>
    <w:rsid w:val="00EB05A9"/>
    <w:rsid w:val="00EB082D"/>
    <w:rsid w:val="00EB0E86"/>
    <w:rsid w:val="00EB1525"/>
    <w:rsid w:val="00EB19B5"/>
    <w:rsid w:val="00EB1D1C"/>
    <w:rsid w:val="00EB2301"/>
    <w:rsid w:val="00EB2C82"/>
    <w:rsid w:val="00EB2EC5"/>
    <w:rsid w:val="00EB3A1E"/>
    <w:rsid w:val="00EB40AA"/>
    <w:rsid w:val="00EB4110"/>
    <w:rsid w:val="00EB4540"/>
    <w:rsid w:val="00EB461B"/>
    <w:rsid w:val="00EB48A1"/>
    <w:rsid w:val="00EB48DA"/>
    <w:rsid w:val="00EB4F79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BF8"/>
    <w:rsid w:val="00EC0DD0"/>
    <w:rsid w:val="00EC0F1E"/>
    <w:rsid w:val="00EC178E"/>
    <w:rsid w:val="00EC1C93"/>
    <w:rsid w:val="00EC22F0"/>
    <w:rsid w:val="00EC25BF"/>
    <w:rsid w:val="00EC25EF"/>
    <w:rsid w:val="00EC27FB"/>
    <w:rsid w:val="00EC2ABB"/>
    <w:rsid w:val="00EC34F1"/>
    <w:rsid w:val="00EC3719"/>
    <w:rsid w:val="00EC3BC8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C7F40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435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AC7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89C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4EB1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0808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6EA3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62B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39C"/>
    <w:rsid w:val="00F42834"/>
    <w:rsid w:val="00F42CBA"/>
    <w:rsid w:val="00F42D8F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946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2F0B"/>
    <w:rsid w:val="00F63325"/>
    <w:rsid w:val="00F635FF"/>
    <w:rsid w:val="00F6366D"/>
    <w:rsid w:val="00F63995"/>
    <w:rsid w:val="00F63DF3"/>
    <w:rsid w:val="00F63E04"/>
    <w:rsid w:val="00F63E75"/>
    <w:rsid w:val="00F63F2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026"/>
    <w:rsid w:val="00F729A5"/>
    <w:rsid w:val="00F72E62"/>
    <w:rsid w:val="00F730E1"/>
    <w:rsid w:val="00F73255"/>
    <w:rsid w:val="00F73465"/>
    <w:rsid w:val="00F735EC"/>
    <w:rsid w:val="00F7366B"/>
    <w:rsid w:val="00F750B3"/>
    <w:rsid w:val="00F75127"/>
    <w:rsid w:val="00F753C2"/>
    <w:rsid w:val="00F753EB"/>
    <w:rsid w:val="00F75959"/>
    <w:rsid w:val="00F75D49"/>
    <w:rsid w:val="00F764E1"/>
    <w:rsid w:val="00F772A1"/>
    <w:rsid w:val="00F77494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3A2"/>
    <w:rsid w:val="00F8351B"/>
    <w:rsid w:val="00F835BF"/>
    <w:rsid w:val="00F83B96"/>
    <w:rsid w:val="00F84008"/>
    <w:rsid w:val="00F84675"/>
    <w:rsid w:val="00F847AB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1613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8E4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BA1"/>
    <w:rsid w:val="00FB4D0C"/>
    <w:rsid w:val="00FB4F0A"/>
    <w:rsid w:val="00FB52A5"/>
    <w:rsid w:val="00FB5392"/>
    <w:rsid w:val="00FB5552"/>
    <w:rsid w:val="00FB5643"/>
    <w:rsid w:val="00FB58F6"/>
    <w:rsid w:val="00FB58FC"/>
    <w:rsid w:val="00FB5CBD"/>
    <w:rsid w:val="00FB5F1D"/>
    <w:rsid w:val="00FB6A39"/>
    <w:rsid w:val="00FB7CCF"/>
    <w:rsid w:val="00FB7D87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B3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2F78"/>
    <w:rsid w:val="00FD3642"/>
    <w:rsid w:val="00FD3839"/>
    <w:rsid w:val="00FD3913"/>
    <w:rsid w:val="00FD3C97"/>
    <w:rsid w:val="00FD3E0F"/>
    <w:rsid w:val="00FD4459"/>
    <w:rsid w:val="00FD4556"/>
    <w:rsid w:val="00FD4A95"/>
    <w:rsid w:val="00FD4FDF"/>
    <w:rsid w:val="00FD5052"/>
    <w:rsid w:val="00FD5E89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0F2A"/>
    <w:rsid w:val="00FE1550"/>
    <w:rsid w:val="00FE159B"/>
    <w:rsid w:val="00FE225E"/>
    <w:rsid w:val="00FE2339"/>
    <w:rsid w:val="00FE257B"/>
    <w:rsid w:val="00FE2CD7"/>
    <w:rsid w:val="00FE2CF6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5FC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0539-485A-472E-916A-F1889A65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BERKAN BİLGİÇ</cp:lastModifiedBy>
  <cp:revision>561</cp:revision>
  <cp:lastPrinted>2024-02-05T08:18:00Z</cp:lastPrinted>
  <dcterms:created xsi:type="dcterms:W3CDTF">2022-12-07T08:13:00Z</dcterms:created>
  <dcterms:modified xsi:type="dcterms:W3CDTF">2024-04-24T11:36:00Z</dcterms:modified>
</cp:coreProperties>
</file>